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DD63" w14:textId="77777777" w:rsidR="00FF3D64" w:rsidRPr="00FF3D64" w:rsidRDefault="00FF3D64" w:rsidP="00FF3D64">
      <w:pPr>
        <w:rPr>
          <w:b/>
          <w:bCs/>
          <w:sz w:val="32"/>
          <w:szCs w:val="32"/>
        </w:rPr>
      </w:pPr>
      <w:r w:rsidRPr="00FF3D64">
        <w:rPr>
          <w:b/>
          <w:bCs/>
          <w:sz w:val="32"/>
          <w:szCs w:val="32"/>
        </w:rPr>
        <w:t>Supply list for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7DB0" w14:paraId="56E1B646" w14:textId="77777777" w:rsidTr="00FF3D64">
        <w:tc>
          <w:tcPr>
            <w:tcW w:w="4606" w:type="dxa"/>
          </w:tcPr>
          <w:p w14:paraId="40F50FA8" w14:textId="77777777" w:rsidR="00FF3D64" w:rsidRDefault="00FF3D64" w:rsidP="00FF3D64">
            <w:pPr>
              <w:rPr>
                <w:b/>
                <w:bCs/>
              </w:rPr>
            </w:pPr>
            <w:r w:rsidRPr="00FF3D64">
              <w:rPr>
                <w:b/>
                <w:bCs/>
              </w:rPr>
              <w:t>Guaches</w:t>
            </w:r>
          </w:p>
          <w:p w14:paraId="14668111" w14:textId="14D84B5E" w:rsidR="008C305D" w:rsidRDefault="008C305D" w:rsidP="008C305D">
            <w:r>
              <w:t xml:space="preserve">Some different colours… </w:t>
            </w:r>
            <w:r w:rsidR="00215A92">
              <w:t>1 black</w:t>
            </w:r>
            <w:r w:rsidR="00FF3D64">
              <w:t xml:space="preserve"> tube minimum</w:t>
            </w:r>
          </w:p>
          <w:p w14:paraId="250C9578" w14:textId="77777777" w:rsidR="00FF3D64" w:rsidRDefault="00FF3D64" w:rsidP="00FF3D64"/>
          <w:p w14:paraId="6ECEE86B" w14:textId="77777777" w:rsidR="008C305D" w:rsidRDefault="008C305D" w:rsidP="008C305D">
            <w:pPr>
              <w:rPr>
                <w:b/>
                <w:bCs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E0F5414" wp14:editId="6D1956BC">
                  <wp:extent cx="802257" cy="802257"/>
                  <wp:effectExtent l="0" t="0" r="0" b="0"/>
                  <wp:docPr id="2" name="Slika 0" descr="34436-goldimitation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436-goldimitation_X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44" cy="80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D64">
              <w:rPr>
                <w:b/>
                <w:bCs/>
              </w:rPr>
              <w:t xml:space="preserve"> </w:t>
            </w:r>
          </w:p>
          <w:p w14:paraId="12B74A2F" w14:textId="37B60F4D" w:rsidR="008C305D" w:rsidRDefault="008C305D" w:rsidP="008C305D">
            <w:pPr>
              <w:rPr>
                <w:b/>
                <w:bCs/>
              </w:rPr>
            </w:pPr>
          </w:p>
          <w:p w14:paraId="5E75BC5C" w14:textId="420F0DEF" w:rsidR="00215A92" w:rsidRDefault="00215A92" w:rsidP="008C305D">
            <w:pPr>
              <w:rPr>
                <w:b/>
                <w:bCs/>
              </w:rPr>
            </w:pPr>
            <w:r>
              <w:rPr>
                <w:b/>
                <w:bCs/>
              </w:rPr>
              <w:t>Pen</w:t>
            </w:r>
            <w:r w:rsidR="001E7DB0">
              <w:rPr>
                <w:b/>
                <w:bCs/>
              </w:rPr>
              <w:t xml:space="preserve">: </w:t>
            </w:r>
          </w:p>
          <w:p w14:paraId="0466AE5D" w14:textId="362CFB4F" w:rsidR="001E7DB0" w:rsidRDefault="00215A92" w:rsidP="008C305D">
            <w:pPr>
              <w:rPr>
                <w:b/>
                <w:bCs/>
              </w:rPr>
            </w:pPr>
            <w:r w:rsidRPr="00525E16">
              <w:rPr>
                <w:b/>
                <w:bCs/>
              </w:rPr>
              <w:t xml:space="preserve">Nr. </w:t>
            </w:r>
            <w:r w:rsidR="00721F47">
              <w:rPr>
                <w:b/>
                <w:bCs/>
              </w:rPr>
              <w:t xml:space="preserve">2,5 and </w:t>
            </w:r>
            <w:r w:rsidRPr="00525E16">
              <w:rPr>
                <w:b/>
                <w:bCs/>
              </w:rPr>
              <w:t>3</w:t>
            </w:r>
            <w:r w:rsidR="001E7DB0">
              <w:rPr>
                <w:b/>
                <w:bCs/>
              </w:rPr>
              <w:t xml:space="preserve"> -</w:t>
            </w:r>
            <w:r w:rsidRPr="00525E16">
              <w:rPr>
                <w:b/>
                <w:bCs/>
              </w:rPr>
              <w:t xml:space="preserve"> Brause or </w:t>
            </w:r>
            <w:r w:rsidR="001E7DB0">
              <w:rPr>
                <w:b/>
                <w:bCs/>
              </w:rPr>
              <w:t>TAPE</w:t>
            </w:r>
          </w:p>
          <w:p w14:paraId="49CAB80E" w14:textId="76B1D904" w:rsidR="001E7DB0" w:rsidRDefault="001E7DB0" w:rsidP="008C305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r.</w:t>
            </w:r>
            <w:r w:rsidR="00721F4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1,5 – Brause or TAPE</w:t>
            </w:r>
          </w:p>
          <w:p w14:paraId="10361F03" w14:textId="6359BAF8" w:rsidR="00215A92" w:rsidRPr="00525E16" w:rsidRDefault="001E7DB0" w:rsidP="008C305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2C3708" wp14:editId="5CC05099">
                  <wp:extent cx="2214781" cy="12420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5" t="25442" r="-132" b="14818"/>
                          <a:stretch/>
                        </pic:blipFill>
                        <pic:spPr bwMode="auto">
                          <a:xfrm>
                            <a:off x="0" y="0"/>
                            <a:ext cx="2224245" cy="124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B4035" w14:textId="7281B19B" w:rsidR="008C305D" w:rsidRDefault="008C305D" w:rsidP="008C305D"/>
          <w:p w14:paraId="74878D6D" w14:textId="268694E8" w:rsidR="00215A92" w:rsidRDefault="001E7DB0" w:rsidP="001E7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F29CC" wp14:editId="140B40DB">
                  <wp:extent cx="1859280" cy="7335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11" cy="73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91364" w14:textId="5029B66C" w:rsidR="001E7DB0" w:rsidRDefault="001E7DB0" w:rsidP="008C305D"/>
          <w:p w14:paraId="6B4837EE" w14:textId="77777777" w:rsidR="001E7DB0" w:rsidRDefault="001E7DB0" w:rsidP="008C305D"/>
          <w:p w14:paraId="6EF3F0C9" w14:textId="08B6458D" w:rsidR="003E02EE" w:rsidRDefault="00215A92" w:rsidP="008C305D">
            <w:r w:rsidRPr="00215A92">
              <w:rPr>
                <w:b/>
                <w:bCs/>
              </w:rPr>
              <w:t xml:space="preserve">A </w:t>
            </w:r>
            <w:r w:rsidR="003E02EE" w:rsidRPr="00215A92">
              <w:rPr>
                <w:b/>
                <w:bCs/>
              </w:rPr>
              <w:t>mixing brush</w:t>
            </w:r>
            <w:r w:rsidR="003E02EE">
              <w:t xml:space="preserve"> – not good ones</w:t>
            </w:r>
          </w:p>
          <w:p w14:paraId="1F6944F6" w14:textId="77777777" w:rsidR="003E02EE" w:rsidRDefault="003E02EE" w:rsidP="008C305D"/>
          <w:p w14:paraId="24874140" w14:textId="3C600127" w:rsidR="003E02EE" w:rsidRDefault="003E02EE" w:rsidP="008C305D">
            <w:r>
              <w:rPr>
                <w:noProof/>
                <w:lang w:eastAsia="sl-SI"/>
              </w:rPr>
              <w:drawing>
                <wp:inline distT="0" distB="0" distL="0" distR="0" wp14:anchorId="516CAB6A" wp14:editId="50F8F2CC">
                  <wp:extent cx="2156604" cy="375361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862208056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17" cy="37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90B8F" w14:textId="3B53AD50" w:rsidR="00215A92" w:rsidRDefault="00215A92" w:rsidP="008C305D"/>
          <w:p w14:paraId="142CAA82" w14:textId="6E3C9F16" w:rsidR="00215A92" w:rsidRPr="00215A92" w:rsidRDefault="00215A92" w:rsidP="008C305D">
            <w:pPr>
              <w:rPr>
                <w:b/>
                <w:bCs/>
              </w:rPr>
            </w:pPr>
            <w:r w:rsidRPr="00215A92">
              <w:rPr>
                <w:b/>
                <w:bCs/>
              </w:rPr>
              <w:t>A mixing pallete</w:t>
            </w:r>
          </w:p>
          <w:p w14:paraId="73DEEA58" w14:textId="77777777" w:rsidR="00FF3D64" w:rsidRDefault="00FF3D64" w:rsidP="00FF3D64"/>
          <w:p w14:paraId="49D137B7" w14:textId="64CB637D" w:rsidR="00D043A9" w:rsidRDefault="00215A92" w:rsidP="00FF3D64">
            <w:r>
              <w:rPr>
                <w:noProof/>
              </w:rPr>
              <w:drawing>
                <wp:inline distT="0" distB="0" distL="0" distR="0" wp14:anchorId="69B4A4E6" wp14:editId="5226FA5F">
                  <wp:extent cx="1571625" cy="1257300"/>
                  <wp:effectExtent l="0" t="0" r="0" b="0"/>
                  <wp:docPr id="9" name="Immagine 9" descr="Immagine che contiene interni, tavolo, sedendo, pia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-l4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4" cy="12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34A28" w14:textId="77777777" w:rsidR="00D043A9" w:rsidRDefault="00D043A9" w:rsidP="00FF3D64"/>
          <w:p w14:paraId="030F2F5C" w14:textId="77777777" w:rsidR="00D043A9" w:rsidRDefault="00D043A9" w:rsidP="00FF3D64"/>
          <w:p w14:paraId="6E5C2363" w14:textId="77777777" w:rsidR="00690BBF" w:rsidRDefault="00690BBF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5FC67018" w14:textId="406CBA4E" w:rsidR="00690BBF" w:rsidRDefault="00690BBF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5AC72E8C" w14:textId="77777777" w:rsidR="00D043A9" w:rsidRDefault="00D043A9" w:rsidP="00D043A9"/>
        </w:tc>
        <w:tc>
          <w:tcPr>
            <w:tcW w:w="4606" w:type="dxa"/>
          </w:tcPr>
          <w:p w14:paraId="3001B0B4" w14:textId="77777777" w:rsidR="003E02EE" w:rsidRDefault="003E02EE" w:rsidP="008C305D"/>
          <w:p w14:paraId="4BE4C3FB" w14:textId="070AA0A4" w:rsidR="003E02EE" w:rsidRDefault="00215A92" w:rsidP="003E02EE">
            <w:r w:rsidRPr="00525E16">
              <w:rPr>
                <w:b/>
                <w:bCs/>
              </w:rPr>
              <w:t>S</w:t>
            </w:r>
            <w:r w:rsidR="003E02EE" w:rsidRPr="00525E16">
              <w:rPr>
                <w:b/>
                <w:bCs/>
              </w:rPr>
              <w:t>maller Pad of paper</w:t>
            </w:r>
            <w:r w:rsidR="003E02EE">
              <w:t xml:space="preserve"> for practicing with smaller sizes. (</w:t>
            </w:r>
            <w:r>
              <w:t>A3 or A4</w:t>
            </w:r>
            <w:r w:rsidR="003E02EE">
              <w:t xml:space="preserve">) </w:t>
            </w:r>
          </w:p>
          <w:p w14:paraId="50C93806" w14:textId="03B7B0A6" w:rsidR="00525E16" w:rsidRDefault="00525E16" w:rsidP="003E02EE">
            <w:r>
              <w:t xml:space="preserve">It is better Smooth – from 100 gsm </w:t>
            </w:r>
          </w:p>
          <w:p w14:paraId="51376A2C" w14:textId="7ED87CF0" w:rsidR="00721F47" w:rsidRDefault="00721F47" w:rsidP="003E02EE">
            <w:r>
              <w:t>Participants can print the layout paper before the workshop on this paper, so that they can have lines already drawn on the paper.</w:t>
            </w:r>
          </w:p>
          <w:p w14:paraId="670C5863" w14:textId="77777777" w:rsidR="00525E16" w:rsidRDefault="00525E16" w:rsidP="00525E16"/>
          <w:p w14:paraId="5FA7BA76" w14:textId="0EF6F6B4" w:rsidR="00525E16" w:rsidRPr="00525E16" w:rsidRDefault="00525E16" w:rsidP="00525E16">
            <w:pPr>
              <w:rPr>
                <w:b/>
                <w:bCs/>
              </w:rPr>
            </w:pPr>
            <w:r w:rsidRPr="00525E16">
              <w:rPr>
                <w:b/>
                <w:bCs/>
              </w:rPr>
              <w:t xml:space="preserve">One or two papers for final piece </w:t>
            </w:r>
            <w:r w:rsidR="00721F47">
              <w:rPr>
                <w:b/>
                <w:bCs/>
              </w:rPr>
              <w:t>(A4)</w:t>
            </w:r>
          </w:p>
          <w:p w14:paraId="40A91B4E" w14:textId="77777777" w:rsidR="00525E16" w:rsidRDefault="00525E16" w:rsidP="00525E16">
            <w:r>
              <w:t>For exemple:</w:t>
            </w:r>
          </w:p>
          <w:p w14:paraId="32896264" w14:textId="645E9999" w:rsidR="00525E16" w:rsidRPr="001E7DB0" w:rsidRDefault="00525E16" w:rsidP="00525E16">
            <w:pP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1E7DB0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Mi-Tients any colour</w:t>
            </w:r>
            <w:r w:rsidR="001E7DB0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1E7DB0" w:rsidRPr="00721F4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(only </w:t>
            </w:r>
            <w:r w:rsidR="00721F47" w:rsidRPr="00721F4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w papers)</w:t>
            </w:r>
          </w:p>
          <w:p w14:paraId="10CD5E7C" w14:textId="77777777" w:rsidR="003E02EE" w:rsidRDefault="003E02EE" w:rsidP="003E02EE"/>
          <w:p w14:paraId="31AE87A0" w14:textId="0A8C55F8" w:rsidR="00FF3D64" w:rsidRDefault="001E7DB0" w:rsidP="008C305D">
            <w:pPr>
              <w:rPr>
                <w:rFonts w:ascii="Arial" w:hAnsi="Arial" w:cs="Arial"/>
                <w:noProof/>
                <w:color w:val="222222"/>
                <w:sz w:val="19"/>
                <w:szCs w:val="19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noProof/>
                <w:color w:val="222222"/>
                <w:sz w:val="19"/>
                <w:szCs w:val="19"/>
                <w:shd w:val="clear" w:color="auto" w:fill="FFFFFF"/>
                <w:lang w:eastAsia="sl-SI"/>
              </w:rPr>
              <w:drawing>
                <wp:inline distT="0" distB="0" distL="0" distR="0" wp14:anchorId="44CAB62D" wp14:editId="4C2F2C29">
                  <wp:extent cx="2133600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442E" w14:textId="16C688B2" w:rsidR="001E7DB0" w:rsidRDefault="001E7DB0" w:rsidP="008C305D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sl-SI"/>
              </w:rPr>
            </w:pPr>
          </w:p>
          <w:p w14:paraId="3E4E02BB" w14:textId="77777777" w:rsidR="001E7DB0" w:rsidRDefault="001E7DB0" w:rsidP="008C305D"/>
          <w:p w14:paraId="77C0CD81" w14:textId="77777777" w:rsidR="00721F47" w:rsidRDefault="00721F47" w:rsidP="00721F47"/>
          <w:p w14:paraId="3A98CEF7" w14:textId="7C52724F" w:rsidR="00721F47" w:rsidRDefault="00426E31" w:rsidP="00721F47">
            <w:pPr>
              <w:rPr>
                <w:b/>
                <w:bCs/>
              </w:rPr>
            </w:pPr>
            <w:r>
              <w:rPr>
                <w:b/>
                <w:bCs/>
              </w:rPr>
              <w:t>Few</w:t>
            </w:r>
            <w:r w:rsidR="00721F47" w:rsidRPr="00721F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y soft - oily</w:t>
            </w:r>
            <w:r w:rsidR="00721F47" w:rsidRPr="00721F47">
              <w:rPr>
                <w:b/>
                <w:bCs/>
              </w:rPr>
              <w:t xml:space="preserve"> colored pencil</w:t>
            </w:r>
            <w:r>
              <w:rPr>
                <w:b/>
                <w:bCs/>
              </w:rPr>
              <w:t xml:space="preserve">: </w:t>
            </w:r>
          </w:p>
          <w:p w14:paraId="01F82BED" w14:textId="77777777" w:rsidR="00426E31" w:rsidRPr="00721F47" w:rsidRDefault="00426E31" w:rsidP="00721F47">
            <w:pPr>
              <w:rPr>
                <w:b/>
                <w:bCs/>
              </w:rPr>
            </w:pPr>
          </w:p>
          <w:p w14:paraId="1F9B4739" w14:textId="77777777" w:rsidR="003E02EE" w:rsidRDefault="00721F47" w:rsidP="008C305D">
            <w:r>
              <w:rPr>
                <w:noProof/>
                <w:lang w:eastAsia="sl-SI"/>
              </w:rPr>
              <w:drawing>
                <wp:inline distT="0" distB="0" distL="0" distR="0" wp14:anchorId="6A649AD5" wp14:editId="3094C84E">
                  <wp:extent cx="1682151" cy="1024458"/>
                  <wp:effectExtent l="0" t="0" r="0" b="0"/>
                  <wp:docPr id="1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ro-fine-triangle-font-b-metallic-b-font-font-b-color-b-font-font-b-pe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48" cy="102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E20C2" w14:textId="77777777" w:rsidR="00721F47" w:rsidRDefault="00721F47" w:rsidP="00721F47">
            <w:pPr>
              <w:rPr>
                <w:b/>
                <w:bCs/>
              </w:rPr>
            </w:pPr>
          </w:p>
          <w:p w14:paraId="230809EF" w14:textId="333A438C" w:rsidR="00721F47" w:rsidRDefault="00721F47" w:rsidP="00721F47">
            <w:pPr>
              <w:rPr>
                <w:b/>
                <w:bCs/>
              </w:rPr>
            </w:pPr>
            <w:r w:rsidRPr="00FF3D64">
              <w:rPr>
                <w:b/>
                <w:bCs/>
              </w:rPr>
              <w:t>Other material</w:t>
            </w:r>
            <w:r>
              <w:rPr>
                <w:b/>
                <w:bCs/>
              </w:rPr>
              <w:t>:</w:t>
            </w:r>
          </w:p>
          <w:p w14:paraId="0671E075" w14:textId="77777777" w:rsidR="00721F47" w:rsidRDefault="00721F47" w:rsidP="00721F47">
            <w:r>
              <w:t xml:space="preserve">Some texts, pencils, water container, </w:t>
            </w:r>
          </w:p>
          <w:p w14:paraId="59BC98AE" w14:textId="77777777" w:rsidR="00721F47" w:rsidRDefault="00721F47" w:rsidP="00721F47">
            <w:r w:rsidRPr="00FF3D64">
              <w:t>paper towel</w:t>
            </w:r>
            <w:r>
              <w:t xml:space="preserve">s, ruler </w:t>
            </w:r>
          </w:p>
          <w:p w14:paraId="0B805FA3" w14:textId="3E7B69EC" w:rsidR="00721F47" w:rsidRDefault="00721F47" w:rsidP="008C305D"/>
        </w:tc>
      </w:tr>
    </w:tbl>
    <w:p w14:paraId="27713BC9" w14:textId="77777777" w:rsidR="00FF3D64" w:rsidRDefault="00FF3D64"/>
    <w:sectPr w:rsidR="00FF3D64" w:rsidSect="00DE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D64"/>
    <w:rsid w:val="000076ED"/>
    <w:rsid w:val="001E7DB0"/>
    <w:rsid w:val="00201EA9"/>
    <w:rsid w:val="00215A92"/>
    <w:rsid w:val="003E02EE"/>
    <w:rsid w:val="00426E31"/>
    <w:rsid w:val="004F7819"/>
    <w:rsid w:val="00525E16"/>
    <w:rsid w:val="0056213B"/>
    <w:rsid w:val="005C5C42"/>
    <w:rsid w:val="00690BBF"/>
    <w:rsid w:val="00721F47"/>
    <w:rsid w:val="008A508C"/>
    <w:rsid w:val="008C305D"/>
    <w:rsid w:val="00A72547"/>
    <w:rsid w:val="00D043A9"/>
    <w:rsid w:val="00DA06F9"/>
    <w:rsid w:val="00DE5D53"/>
    <w:rsid w:val="00DE6C15"/>
    <w:rsid w:val="00E5638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322B93"/>
  <w15:docId w15:val="{7CCEA703-18D0-458B-835B-E8FEA5D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FDF9-7D8A-491A-9BE8-80B5797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Igor</cp:lastModifiedBy>
  <cp:revision>14</cp:revision>
  <dcterms:created xsi:type="dcterms:W3CDTF">2014-03-13T12:11:00Z</dcterms:created>
  <dcterms:modified xsi:type="dcterms:W3CDTF">2022-01-06T10:23:00Z</dcterms:modified>
</cp:coreProperties>
</file>